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D32C5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D32C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6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32C5">
        <w:rPr>
          <w:rFonts w:ascii="Times New Roman" w:eastAsia="Calibri" w:hAnsi="Times New Roman" w:cs="Times New Roman"/>
          <w:b/>
          <w:bCs/>
          <w:sz w:val="28"/>
          <w:szCs w:val="28"/>
        </w:rPr>
        <w:t>Е.Н. Турае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2C5">
        <w:rPr>
          <w:rFonts w:ascii="Times New Roman" w:eastAsia="Calibri" w:hAnsi="Times New Roman" w:cs="Times New Roman"/>
          <w:sz w:val="28"/>
          <w:szCs w:val="28"/>
          <w:lang w:eastAsia="ru-RU"/>
        </w:rPr>
        <w:t>Тураевой Елен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8221D3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4D32C5">
        <w:rPr>
          <w:rFonts w:ascii="Times New Roman" w:eastAsia="Calibri" w:hAnsi="Times New Roman" w:cs="Times New Roman"/>
          <w:sz w:val="28"/>
          <w:szCs w:val="28"/>
          <w:lang w:eastAsia="ru-RU"/>
        </w:rPr>
        <w:t>Тураевой Еле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404022" w:rsidRDefault="00404022" w:rsidP="004040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троку 15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9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F32F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4E" w:rsidRDefault="00000D4E" w:rsidP="00AC4A03">
      <w:pPr>
        <w:spacing w:after="0" w:line="240" w:lineRule="auto"/>
      </w:pPr>
      <w:r>
        <w:separator/>
      </w:r>
    </w:p>
  </w:endnote>
  <w:endnote w:type="continuationSeparator" w:id="0">
    <w:p w:rsidR="00000D4E" w:rsidRDefault="00000D4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4E" w:rsidRDefault="00000D4E" w:rsidP="00AC4A03">
      <w:pPr>
        <w:spacing w:after="0" w:line="240" w:lineRule="auto"/>
      </w:pPr>
      <w:r>
        <w:separator/>
      </w:r>
    </w:p>
  </w:footnote>
  <w:footnote w:type="continuationSeparator" w:id="0">
    <w:p w:rsidR="00000D4E" w:rsidRDefault="00000D4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2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0D4E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13B91"/>
    <w:rsid w:val="00332A75"/>
    <w:rsid w:val="00357F77"/>
    <w:rsid w:val="00391391"/>
    <w:rsid w:val="00404022"/>
    <w:rsid w:val="00410F2E"/>
    <w:rsid w:val="00413337"/>
    <w:rsid w:val="00474BE0"/>
    <w:rsid w:val="004A5BE5"/>
    <w:rsid w:val="004D32C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C0854"/>
    <w:rsid w:val="008C7EEF"/>
    <w:rsid w:val="009678C8"/>
    <w:rsid w:val="00982DB2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97CE-F66D-4A33-8B2B-0B213B9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5</cp:revision>
  <cp:lastPrinted>2017-09-02T15:40:00Z</cp:lastPrinted>
  <dcterms:created xsi:type="dcterms:W3CDTF">2017-02-27T10:30:00Z</dcterms:created>
  <dcterms:modified xsi:type="dcterms:W3CDTF">2017-09-02T15:41:00Z</dcterms:modified>
</cp:coreProperties>
</file>